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446F68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446F68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446F68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0FF28875" w14:textId="77777777" w:rsidR="00D24D94" w:rsidRDefault="00446F68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446F68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446F68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446F68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446F68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B13CE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B13CE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77777777" w:rsidR="003B094A" w:rsidRPr="00AE4E33" w:rsidRDefault="00446F68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77777777" w:rsidR="003B094A" w:rsidRPr="00F04F91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77777777" w:rsidR="003B094A" w:rsidRPr="00AE4E33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77777777" w:rsidR="003B094A" w:rsidRPr="00AE4E33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7777777" w:rsidR="003B094A" w:rsidRPr="00AE4E33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77777777" w:rsidR="003B094A" w:rsidRPr="00F04F91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77777777" w:rsidR="003B094A" w:rsidRPr="00AE4E33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77777777" w:rsidR="003B094A" w:rsidRPr="00F04F91" w:rsidRDefault="00446F68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77777777" w:rsidR="003B094A" w:rsidRPr="00C508C4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77777777" w:rsidR="003B094A" w:rsidRPr="00F04F91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77777777" w:rsidR="003B094A" w:rsidRPr="00C508C4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lastRenderedPageBreak/>
              <w:t>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77777777" w:rsidR="003B094A" w:rsidRPr="00F04F91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77777777" w:rsidR="003B094A" w:rsidRPr="00747F2F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77777777" w:rsidR="003B094A" w:rsidRPr="00747F2F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5E4E74B3" w:rsidR="003B094A" w:rsidRPr="00747F2F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F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77777777" w:rsidR="003B094A" w:rsidRPr="00747F2F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7777777" w:rsidR="003B094A" w:rsidRPr="00AE4E33" w:rsidRDefault="00446F68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77777777" w:rsidR="003B094A" w:rsidRPr="00AE4E33" w:rsidRDefault="00446F68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B13CE0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B13CE0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3E81D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3075498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4515FF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469BC1D" w14:textId="77777777" w:rsidR="003B094A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776294B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1BEF940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10DE9AA" w14:textId="77777777" w:rsidR="003B094A" w:rsidRPr="00965434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й потребителя полномочия наблюдателя сохраняются</w:t>
      </w:r>
    </w:p>
    <w:p w14:paraId="1DCA0FE7" w14:textId="77777777" w:rsidR="003B094A" w:rsidRPr="003C635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ны только для идентификаторов c типом подключени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«через ВПТС»;</w:t>
      </w:r>
    </w:p>
    <w:p w14:paraId="6BD0CF08" w14:textId="77777777" w:rsidR="003B094A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ны только для идентификаторов c типом подключения </w:t>
      </w:r>
      <w:r w:rsidRPr="00AF2ACB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F2ACB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4A35600" w14:textId="77777777" w:rsidR="003B094A" w:rsidRPr="002D3E0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 xml:space="preserve">- при выборе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</w:t>
      </w:r>
      <w:r w:rsidRPr="002D3E0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качестве наблюдателей и на заключение внебиржевых сделок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;</w:t>
      </w:r>
    </w:p>
    <w:p w14:paraId="49270DA6" w14:textId="77777777" w:rsidR="003B094A" w:rsidRPr="00330E00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>режим</w:t>
      </w:r>
      <w:r>
        <w:rPr>
          <w:rFonts w:ascii="Times New Roman" w:hAnsi="Times New Roman" w:cs="Times New Roman"/>
          <w:i/>
          <w:iCs/>
          <w:sz w:val="18"/>
          <w:szCs w:val="18"/>
        </w:rPr>
        <w:t>у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 xml:space="preserve"> «Сделки с ЦК»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в целях использования идентификатора для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опци</w:t>
      </w:r>
      <w:r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внебиржевых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сделок в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качестве </w:t>
      </w:r>
      <w:proofErr w:type="spellStart"/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7A43765D" w14:textId="77777777" w:rsidR="003B094A" w:rsidRPr="00A520D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-идентификаторов, имеющих допуск к заключению «внебиржевых сделок, 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>в которых одним из конечных контрагентов является Провайдер ликвидности</w:t>
      </w:r>
      <w:r>
        <w:rPr>
          <w:rFonts w:ascii="Times New Roman" w:hAnsi="Times New Roman" w:cs="Times New Roman"/>
          <w:i/>
          <w:iCs/>
          <w:sz w:val="18"/>
          <w:szCs w:val="18"/>
        </w:rPr>
        <w:t>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CE2B27">
        <w:rPr>
          <w:rFonts w:ascii="Times New Roman" w:hAnsi="Times New Roman" w:cs="Times New Roman"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0920BE8E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83B0F4C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1CC6BBEA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F23C9AA" w14:textId="77777777" w:rsidR="003B094A" w:rsidRPr="00F04F91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4FAC2CA8" w14:textId="34430FA8" w:rsidR="00397C25" w:rsidRPr="00F04F91" w:rsidRDefault="00397C25" w:rsidP="003B094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7965DDC7" w:rsidR="00ED2A75" w:rsidRPr="004B23DD" w:rsidRDefault="00446F68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77777777" w:rsidR="00ED2A75" w:rsidRPr="000A3DF9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77777777" w:rsidR="00ED2A75" w:rsidRPr="000A3DF9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B13CE0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B13CE0">
        <w:trPr>
          <w:trHeight w:val="690"/>
        </w:trPr>
        <w:tc>
          <w:tcPr>
            <w:tcW w:w="6804" w:type="dxa"/>
            <w:gridSpan w:val="2"/>
          </w:tcPr>
          <w:p w14:paraId="7FB7854C" w14:textId="04201044" w:rsidR="00ED2A75" w:rsidRPr="00F04F91" w:rsidRDefault="00446F68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B13CE0">
        <w:trPr>
          <w:trHeight w:val="736"/>
        </w:trPr>
        <w:tc>
          <w:tcPr>
            <w:tcW w:w="6804" w:type="dxa"/>
            <w:gridSpan w:val="2"/>
          </w:tcPr>
          <w:p w14:paraId="1C2B2278" w14:textId="7A64A602" w:rsidR="00ED2A75" w:rsidRPr="00AE4E33" w:rsidRDefault="00446F68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B13CE0">
        <w:trPr>
          <w:trHeight w:val="736"/>
        </w:trPr>
        <w:tc>
          <w:tcPr>
            <w:tcW w:w="6804" w:type="dxa"/>
            <w:gridSpan w:val="2"/>
          </w:tcPr>
          <w:p w14:paraId="20D881DB" w14:textId="094139A6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B13CE0">
        <w:trPr>
          <w:trHeight w:val="736"/>
        </w:trPr>
        <w:tc>
          <w:tcPr>
            <w:tcW w:w="6804" w:type="dxa"/>
            <w:gridSpan w:val="2"/>
          </w:tcPr>
          <w:p w14:paraId="247325C7" w14:textId="39E5B376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B13CE0">
        <w:trPr>
          <w:trHeight w:val="748"/>
        </w:trPr>
        <w:tc>
          <w:tcPr>
            <w:tcW w:w="6804" w:type="dxa"/>
            <w:gridSpan w:val="2"/>
          </w:tcPr>
          <w:p w14:paraId="04CE27C6" w14:textId="39093E21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41CB438F" w:rsidR="00ED6B31" w:rsidRPr="00B3690C" w:rsidRDefault="00446F68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6E8EC697" w:rsidR="00ED6B31" w:rsidRPr="00747F2F" w:rsidRDefault="00446F68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D557D49" w:rsidR="00ED6B31" w:rsidRPr="00FB36F9" w:rsidRDefault="00446F68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421EEB95" w:rsidR="00CC25EB" w:rsidRPr="00F04F91" w:rsidRDefault="00446F68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446F68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446F68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446F68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446F68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630139E" w:rsidR="005B7239" w:rsidRPr="00AE4E33" w:rsidRDefault="00446F68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400F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446F68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C27A3F">
          <w:footerReference w:type="default" r:id="rId9"/>
          <w:pgSz w:w="11906" w:h="16838"/>
          <w:pgMar w:top="426" w:right="707" w:bottom="284" w:left="709" w:header="709" w:footer="0" w:gutter="0"/>
          <w:cols w:space="708"/>
          <w:docGrid w:linePitch="360"/>
        </w:sectPr>
      </w:pPr>
    </w:p>
    <w:p w14:paraId="4AAD236D" w14:textId="77777777" w:rsidR="00C27A3F" w:rsidRPr="00F04F91" w:rsidRDefault="00C27A3F" w:rsidP="00C27A3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6F34E995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BF1EE64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B535681" w14:textId="77777777" w:rsidR="00C27A3F" w:rsidRPr="00F04F91" w:rsidRDefault="00C27A3F" w:rsidP="00C27A3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72A8D71" w14:textId="77777777" w:rsidR="00C27A3F" w:rsidRPr="00F04F91" w:rsidRDefault="00C27A3F" w:rsidP="00C27A3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36812E8C" w14:textId="77777777" w:rsidR="00C27A3F" w:rsidRPr="00F04F91" w:rsidRDefault="00C27A3F" w:rsidP="00C27A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985"/>
        <w:gridCol w:w="1805"/>
        <w:gridCol w:w="11"/>
        <w:gridCol w:w="1785"/>
        <w:gridCol w:w="1789"/>
        <w:gridCol w:w="1981"/>
      </w:tblGrid>
      <w:tr w:rsidR="00C27A3F" w:rsidRPr="00F04F91" w14:paraId="51DDA08F" w14:textId="77777777" w:rsidTr="00B13CE0">
        <w:trPr>
          <w:trHeight w:val="756"/>
        </w:trPr>
        <w:tc>
          <w:tcPr>
            <w:tcW w:w="7628" w:type="dxa"/>
            <w:gridSpan w:val="6"/>
            <w:shd w:val="clear" w:color="auto" w:fill="D9D9D9"/>
            <w:vAlign w:val="center"/>
          </w:tcPr>
          <w:p w14:paraId="14E38C80" w14:textId="77777777" w:rsidR="00C27A3F" w:rsidRPr="00F04F91" w:rsidRDefault="00446F68" w:rsidP="00B13CE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14:paraId="7891C398" w14:textId="77777777" w:rsidR="00C27A3F" w:rsidRPr="00F04F91" w:rsidRDefault="00446F68" w:rsidP="00B13CE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B0987CC" w14:textId="77777777" w:rsidR="00C27A3F" w:rsidRPr="00F04F91" w:rsidRDefault="00446F68" w:rsidP="00B13CE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AB4E0B" w14:textId="77777777" w:rsidR="00C27A3F" w:rsidRPr="00F04F91" w:rsidRDefault="00446F68" w:rsidP="00B13CE0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C27A3F" w:rsidRPr="00F04F91" w14:paraId="2E5E95C1" w14:textId="77777777" w:rsidTr="00B13CE0">
        <w:trPr>
          <w:trHeight w:val="283"/>
        </w:trPr>
        <w:tc>
          <w:tcPr>
            <w:tcW w:w="1937" w:type="dxa"/>
            <w:vAlign w:val="center"/>
          </w:tcPr>
          <w:p w14:paraId="3E65805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90" w:type="dxa"/>
            <w:gridSpan w:val="2"/>
            <w:vAlign w:val="center"/>
          </w:tcPr>
          <w:p w14:paraId="56FA57A2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vAlign w:val="center"/>
          </w:tcPr>
          <w:p w14:paraId="5D00D89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805" w:type="dxa"/>
            <w:vAlign w:val="center"/>
          </w:tcPr>
          <w:p w14:paraId="0482D50F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vAlign w:val="center"/>
          </w:tcPr>
          <w:p w14:paraId="2A3441A5" w14:textId="77777777" w:rsidR="00C27A3F" w:rsidRPr="00BA37EE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1C71C54" w14:textId="77777777" w:rsidR="00C27A3F" w:rsidRPr="00BA37EE" w:rsidRDefault="00C27A3F" w:rsidP="00B13CE0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E967DA2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C27A3F" w:rsidRPr="00F04F91" w14:paraId="1307606A" w14:textId="77777777" w:rsidTr="00B13CE0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7DA3E826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40DEE3F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9A4D9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6B6215A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242A51BD" w14:textId="77777777" w:rsidR="00C27A3F" w:rsidRPr="00BA37EE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68E838D" w14:textId="77777777" w:rsidR="00C27A3F" w:rsidRPr="00BA37EE" w:rsidRDefault="00C27A3F" w:rsidP="00B13CE0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24595B11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2F0FE18A" w14:textId="77777777" w:rsidTr="00B13CE0">
        <w:trPr>
          <w:trHeight w:val="283"/>
        </w:trPr>
        <w:tc>
          <w:tcPr>
            <w:tcW w:w="1937" w:type="dxa"/>
            <w:vAlign w:val="center"/>
          </w:tcPr>
          <w:p w14:paraId="1D0A6FB1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C27A3F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C27A3F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890" w:type="dxa"/>
            <w:gridSpan w:val="2"/>
            <w:vAlign w:val="center"/>
          </w:tcPr>
          <w:p w14:paraId="346BA115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vAlign w:val="center"/>
          </w:tcPr>
          <w:p w14:paraId="200F7CEB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805" w:type="dxa"/>
            <w:vAlign w:val="center"/>
          </w:tcPr>
          <w:p w14:paraId="0D38187E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vAlign w:val="center"/>
          </w:tcPr>
          <w:p w14:paraId="3C105A70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vAlign w:val="center"/>
          </w:tcPr>
          <w:p w14:paraId="5A6A4B29" w14:textId="77777777" w:rsidR="00C27A3F" w:rsidRPr="00BA37EE" w:rsidRDefault="00446F68" w:rsidP="00B13CE0">
            <w:pPr>
              <w:widowControl w:val="0"/>
              <w:tabs>
                <w:tab w:val="left" w:pos="-57"/>
              </w:tabs>
              <w:spacing w:after="0" w:line="240" w:lineRule="auto"/>
              <w:ind w:left="81" w:hanging="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shd w:val="clear" w:color="auto" w:fill="auto"/>
          </w:tcPr>
          <w:p w14:paraId="3AD240E2" w14:textId="77777777" w:rsidR="00C27A3F" w:rsidRPr="00BA37EE" w:rsidRDefault="00446F68" w:rsidP="00B13CE0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C27A3F" w:rsidRPr="00F04F91" w14:paraId="74327CCE" w14:textId="77777777" w:rsidTr="00B13CE0">
        <w:trPr>
          <w:trHeight w:val="283"/>
        </w:trPr>
        <w:tc>
          <w:tcPr>
            <w:tcW w:w="1937" w:type="dxa"/>
            <w:vAlign w:val="center"/>
          </w:tcPr>
          <w:p w14:paraId="0F4C30E5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90" w:type="dxa"/>
            <w:gridSpan w:val="2"/>
            <w:vAlign w:val="center"/>
          </w:tcPr>
          <w:p w14:paraId="78FC78C9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vAlign w:val="center"/>
          </w:tcPr>
          <w:p w14:paraId="08B2AEAF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805" w:type="dxa"/>
            <w:vAlign w:val="center"/>
          </w:tcPr>
          <w:p w14:paraId="49E42632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C27A3F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C27A3F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vAlign w:val="center"/>
          </w:tcPr>
          <w:p w14:paraId="509A35F6" w14:textId="77777777" w:rsidR="00C27A3F" w:rsidRPr="00BA37EE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7150A7D" w14:textId="77777777" w:rsidR="00C27A3F" w:rsidRPr="00BA37EE" w:rsidRDefault="00C27A3F" w:rsidP="00B13CE0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0D403B60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C27A3F" w:rsidRPr="00F04F91" w14:paraId="7FC46B52" w14:textId="77777777" w:rsidTr="00B13CE0">
        <w:trPr>
          <w:trHeight w:val="283"/>
        </w:trPr>
        <w:tc>
          <w:tcPr>
            <w:tcW w:w="1937" w:type="dxa"/>
            <w:vAlign w:val="center"/>
          </w:tcPr>
          <w:p w14:paraId="4FEAEE1C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90" w:type="dxa"/>
            <w:gridSpan w:val="2"/>
            <w:vAlign w:val="center"/>
          </w:tcPr>
          <w:p w14:paraId="02BD8B02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vAlign w:val="center"/>
          </w:tcPr>
          <w:p w14:paraId="3C8A6F3E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805" w:type="dxa"/>
            <w:vAlign w:val="center"/>
          </w:tcPr>
          <w:p w14:paraId="25DA7B1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vAlign w:val="center"/>
          </w:tcPr>
          <w:p w14:paraId="49B1CCFE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vAlign w:val="center"/>
          </w:tcPr>
          <w:p w14:paraId="451214B9" w14:textId="77777777" w:rsidR="00C27A3F" w:rsidRPr="00BA37EE" w:rsidRDefault="00446F68" w:rsidP="00B13CE0">
            <w:pPr>
              <w:widowControl w:val="0"/>
              <w:tabs>
                <w:tab w:val="left" w:pos="-57"/>
              </w:tabs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shd w:val="clear" w:color="auto" w:fill="auto"/>
          </w:tcPr>
          <w:p w14:paraId="61B1DEFD" w14:textId="77777777" w:rsidR="00C27A3F" w:rsidRPr="00BA37EE" w:rsidRDefault="00446F68" w:rsidP="00B13CE0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C27A3F" w:rsidRPr="00F04F91" w14:paraId="0041BFF5" w14:textId="77777777" w:rsidTr="00B13CE0">
        <w:trPr>
          <w:trHeight w:val="85"/>
        </w:trPr>
        <w:tc>
          <w:tcPr>
            <w:tcW w:w="1937" w:type="dxa"/>
            <w:vAlign w:val="center"/>
          </w:tcPr>
          <w:p w14:paraId="2D5619B5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90" w:type="dxa"/>
            <w:gridSpan w:val="2"/>
            <w:vAlign w:val="center"/>
          </w:tcPr>
          <w:p w14:paraId="5B25046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vAlign w:val="center"/>
          </w:tcPr>
          <w:p w14:paraId="3626C07B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805" w:type="dxa"/>
          </w:tcPr>
          <w:p w14:paraId="07B2F91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vAlign w:val="center"/>
          </w:tcPr>
          <w:p w14:paraId="780AA8F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vAlign w:val="center"/>
          </w:tcPr>
          <w:p w14:paraId="4C01F69C" w14:textId="77777777" w:rsidR="00C27A3F" w:rsidRPr="00BA37EE" w:rsidRDefault="00446F68" w:rsidP="00B13CE0">
            <w:pPr>
              <w:widowControl w:val="0"/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shd w:val="clear" w:color="auto" w:fill="auto"/>
          </w:tcPr>
          <w:p w14:paraId="025E8C8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C27A3F" w:rsidRPr="00F04F91" w14:paraId="31D83703" w14:textId="77777777" w:rsidTr="00B13CE0">
        <w:trPr>
          <w:trHeight w:val="283"/>
        </w:trPr>
        <w:tc>
          <w:tcPr>
            <w:tcW w:w="1937" w:type="dxa"/>
            <w:vAlign w:val="center"/>
          </w:tcPr>
          <w:p w14:paraId="756DD439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890" w:type="dxa"/>
            <w:gridSpan w:val="2"/>
            <w:vAlign w:val="center"/>
          </w:tcPr>
          <w:p w14:paraId="117384B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vAlign w:val="center"/>
          </w:tcPr>
          <w:p w14:paraId="17B72D6F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05" w:type="dxa"/>
            <w:vAlign w:val="center"/>
          </w:tcPr>
          <w:p w14:paraId="6956C3B4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vAlign w:val="center"/>
          </w:tcPr>
          <w:p w14:paraId="409EBC10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vAlign w:val="center"/>
          </w:tcPr>
          <w:p w14:paraId="24A18C54" w14:textId="77777777" w:rsidR="00C27A3F" w:rsidRPr="00BA37EE" w:rsidRDefault="00446F68" w:rsidP="00B13CE0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</w:tcPr>
          <w:p w14:paraId="6491362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C27A3F" w:rsidRPr="00F04F91" w14:paraId="55B48226" w14:textId="77777777" w:rsidTr="00B13CE0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4EC33FB0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36F155C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33CC5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68F1CF1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B563F69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CB94B4" w14:textId="77777777" w:rsidR="00C27A3F" w:rsidRPr="00BA37EE" w:rsidRDefault="00446F68" w:rsidP="00B13CE0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shd w:val="clear" w:color="auto" w:fill="auto"/>
          </w:tcPr>
          <w:p w14:paraId="2B14BD72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6FA18EF1" w14:textId="77777777" w:rsidTr="00B13CE0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08F1CD71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F630F2A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9910D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F4E94E9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4B38BC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7064907" w14:textId="77777777" w:rsidR="00C27A3F" w:rsidRPr="00BA37EE" w:rsidRDefault="00446F68" w:rsidP="00B13CE0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shd w:val="clear" w:color="auto" w:fill="auto"/>
          </w:tcPr>
          <w:p w14:paraId="272C756D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7A3F" w:rsidRPr="00F04F91" w14:paraId="6768BB89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23F5A42C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1A7DFC3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00306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2C0C615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87C09B7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98D9582" w14:textId="77777777" w:rsidR="00C27A3F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shd w:val="clear" w:color="auto" w:fill="auto"/>
          </w:tcPr>
          <w:p w14:paraId="47AD88DF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C27A3F" w:rsidRPr="00F04F91" w14:paraId="6DA159E6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7EF5F85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530489B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E5399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5BA0700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CAB4C7D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2A227D0" w14:textId="77777777" w:rsidR="00C27A3F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shd w:val="clear" w:color="auto" w:fill="auto"/>
          </w:tcPr>
          <w:p w14:paraId="71DE063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C27A3F" w:rsidRPr="00F04F91" w14:paraId="6EC7DC63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6202B860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D682367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2E8CE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949FE21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6A702EA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027BD6D" w14:textId="77777777" w:rsidR="00C27A3F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shd w:val="clear" w:color="auto" w:fill="auto"/>
          </w:tcPr>
          <w:p w14:paraId="7F9AC015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C27A3F" w:rsidRPr="00F04F91" w14:paraId="3E2939CE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45EBE6D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1BC03D6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BF0F9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A885E31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C92608E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68F10DC" w14:textId="77777777" w:rsidR="00C27A3F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shd w:val="clear" w:color="auto" w:fill="auto"/>
          </w:tcPr>
          <w:p w14:paraId="7986A9B3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C27A3F" w:rsidRPr="00F04F91" w14:paraId="7E8AC348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4E9B5E64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980F1E7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D0103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2DAC9E9E" w14:textId="77777777" w:rsidR="00C27A3F" w:rsidRPr="00BA37EE" w:rsidRDefault="00446F68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24DD4A9" w14:textId="77777777" w:rsidR="00C27A3F" w:rsidRPr="00BA37EE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EE43941" w14:textId="77777777" w:rsidR="00C27A3F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shd w:val="clear" w:color="auto" w:fill="auto"/>
          </w:tcPr>
          <w:p w14:paraId="64752EA1" w14:textId="77777777" w:rsidR="00C27A3F" w:rsidRPr="00BA37EE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C27A3F" w:rsidRPr="00F04F91" w14:paraId="10226469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2C729778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329A93D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4E706A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313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C3B5186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AB3524E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829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693EE5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1C9EB8C0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19CB503E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1272CEA3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96E096C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6C55A4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198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01E5382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676A7D3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446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111E66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28C7F33E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5E1A8931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27D20F46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0A0C579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49303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23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A48D50B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7220A0B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622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E83C5C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1B6072A3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410861C9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B0DFC8F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229ED909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F8F501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488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3DBECD2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7191CBE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9706070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1730AA77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5605EC22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799C2B97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77413C4F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B397AA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1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0CE1D11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E3DD383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126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E84D96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6EF55D37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095B3DD1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C40B695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9A950FE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94D21B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5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B4D0144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4367508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891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3479E4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0034EC56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C27A3F" w:rsidRPr="00F04F91" w14:paraId="3C00391B" w14:textId="77777777" w:rsidTr="00B13CE0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C5F329A" w14:textId="77777777" w:rsidR="00C27A3F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B24FE3A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9BBD0" w14:textId="77777777" w:rsidR="00C27A3F" w:rsidRPr="000A3DF9" w:rsidRDefault="00446F68" w:rsidP="00B13CE0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035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2E6C4BF" w14:textId="77777777" w:rsidR="00C27A3F" w:rsidRPr="000A3DF9" w:rsidRDefault="00C27A3F" w:rsidP="00B13CE0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A16B757" w14:textId="77777777" w:rsidR="00C27A3F" w:rsidRPr="000A3DF9" w:rsidRDefault="00446F68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224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27A3F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4846A48" w14:textId="77777777" w:rsidR="00C27A3F" w:rsidRPr="000A3DF9" w:rsidRDefault="00C27A3F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46EE38A7" w14:textId="77777777" w:rsidR="00C27A3F" w:rsidRDefault="00C27A3F" w:rsidP="00B13CE0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6F9BA3DC" w14:textId="77777777" w:rsidR="00C27A3F" w:rsidRPr="00F04F91" w:rsidRDefault="00C27A3F" w:rsidP="00C27A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40EA3412" w14:textId="77777777" w:rsidR="00C27A3F" w:rsidRPr="00F04F91" w:rsidRDefault="00C27A3F" w:rsidP="00C27A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B53C18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B53C18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446F68" w:rsidP="00B53C1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446F68" w:rsidP="00B53C1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446F68" w:rsidP="00B53C18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446F68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446F68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446F68" w:rsidP="00B53C18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B53C1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B53C1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446F68" w:rsidP="00B53C1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B53C1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B53C1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2FD5DEFE" w:rsidR="00397C25" w:rsidRPr="00F04F91" w:rsidRDefault="00B53C18" w:rsidP="00A5230C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E10" w14:textId="77777777" w:rsidR="00637597" w:rsidRPr="00C27A3F" w:rsidRDefault="00446F68" w:rsidP="0063759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97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7597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7597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4FEA9AE8" w:rsidR="00745900" w:rsidRPr="00C27A3F" w:rsidRDefault="00446F68" w:rsidP="0074590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00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45900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</w:t>
            </w:r>
            <w:r w:rsidR="00AA7926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446F68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446F68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446F68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446F68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446F68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A66C6DB" w:rsidR="00537A4A" w:rsidRPr="00F04F91" w:rsidRDefault="00446F68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58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97F58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446F68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446F68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446F68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446F68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446F68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446F68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446F68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5B6485" w14:textId="77777777" w:rsidR="00B53C18" w:rsidRPr="00F04F91" w:rsidRDefault="00B53C18" w:rsidP="00B53C1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192C1497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B1EA944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72506952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563E8" w14:textId="77777777" w:rsidR="00B53C18" w:rsidRPr="00F04F91" w:rsidRDefault="00B53C18" w:rsidP="00B5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28366B2A" w14:textId="77777777" w:rsidR="00B53C18" w:rsidRPr="00F04F91" w:rsidRDefault="00B53C18" w:rsidP="00B53C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AB9E05B" w14:textId="77777777" w:rsidR="00B53C18" w:rsidRPr="007504E4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57E0E271" w14:textId="77777777" w:rsidR="00B53C18" w:rsidRPr="007504E4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B53C18" w:rsidRPr="00F04F91" w14:paraId="52A4B503" w14:textId="77777777" w:rsidTr="00B13CE0">
        <w:trPr>
          <w:trHeight w:val="810"/>
        </w:trPr>
        <w:tc>
          <w:tcPr>
            <w:tcW w:w="7306" w:type="dxa"/>
            <w:gridSpan w:val="4"/>
            <w:shd w:val="clear" w:color="auto" w:fill="D9D9D9"/>
            <w:vAlign w:val="center"/>
          </w:tcPr>
          <w:p w14:paraId="695BEBA7" w14:textId="77777777" w:rsidR="00B53C18" w:rsidRPr="00F04F91" w:rsidRDefault="00B53C18" w:rsidP="00B13CE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066C675F" w14:textId="77777777" w:rsidR="00B53C18" w:rsidRPr="00F04F91" w:rsidRDefault="00446F68" w:rsidP="00B13CE0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7C66B1A" w14:textId="77777777" w:rsidR="00B53C18" w:rsidRPr="00F04F91" w:rsidRDefault="00446F68" w:rsidP="00B13CE0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20771C6" w14:textId="77777777" w:rsidR="00B53C18" w:rsidRPr="00F04F91" w:rsidRDefault="00446F68" w:rsidP="00B13CE0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B53C18" w:rsidRPr="00F04F91" w14:paraId="29555B4C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13C10624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vAlign w:val="center"/>
          </w:tcPr>
          <w:p w14:paraId="6F154295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vAlign w:val="center"/>
          </w:tcPr>
          <w:p w14:paraId="1DA82E1D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10" w:type="dxa"/>
            <w:vAlign w:val="center"/>
          </w:tcPr>
          <w:p w14:paraId="57FDDC3C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vAlign w:val="center"/>
          </w:tcPr>
          <w:p w14:paraId="40F6D17F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vAlign w:val="center"/>
          </w:tcPr>
          <w:p w14:paraId="57CFDDF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11" w:type="dxa"/>
          </w:tcPr>
          <w:p w14:paraId="5C8304A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B53C18" w:rsidRPr="00F04F91" w14:paraId="4E76C0B2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4A9C3F0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vAlign w:val="center"/>
          </w:tcPr>
          <w:p w14:paraId="672B209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vAlign w:val="center"/>
          </w:tcPr>
          <w:p w14:paraId="7C8E6FB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F617D8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A1A669C" w14:textId="77777777" w:rsidR="00B53C18" w:rsidRPr="00BA37EE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41DF472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DB9DD9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20C4F33D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3CCB5A82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vAlign w:val="center"/>
          </w:tcPr>
          <w:p w14:paraId="605C1201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vAlign w:val="center"/>
          </w:tcPr>
          <w:p w14:paraId="472B95F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E250A41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E07648A" w14:textId="77777777" w:rsidR="00B53C18" w:rsidRPr="00BA37EE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1CA8BE9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0A4E3D4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7AEA948E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3EB43FFB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vAlign w:val="center"/>
          </w:tcPr>
          <w:p w14:paraId="24074B57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vAlign w:val="center"/>
          </w:tcPr>
          <w:p w14:paraId="46E2033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10" w:type="dxa"/>
            <w:vAlign w:val="center"/>
          </w:tcPr>
          <w:p w14:paraId="67A19703" w14:textId="77777777" w:rsidR="00B53C18" w:rsidRPr="00BA37EE" w:rsidRDefault="00446F68" w:rsidP="00B13CE0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vAlign w:val="center"/>
          </w:tcPr>
          <w:p w14:paraId="3D2B45FA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vAlign w:val="center"/>
          </w:tcPr>
          <w:p w14:paraId="4028534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11" w:type="dxa"/>
            <w:shd w:val="clear" w:color="auto" w:fill="auto"/>
          </w:tcPr>
          <w:p w14:paraId="660F7AE5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B53C18" w:rsidRPr="00F04F91" w14:paraId="66BC031F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145204F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vAlign w:val="center"/>
          </w:tcPr>
          <w:p w14:paraId="299581D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vAlign w:val="center"/>
          </w:tcPr>
          <w:p w14:paraId="67A24C6C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10" w:type="dxa"/>
            <w:vAlign w:val="center"/>
          </w:tcPr>
          <w:p w14:paraId="585AC418" w14:textId="77777777" w:rsidR="00B53C18" w:rsidRPr="00BA37EE" w:rsidRDefault="00446F68" w:rsidP="00B13CE0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vAlign w:val="center"/>
          </w:tcPr>
          <w:p w14:paraId="2D21A609" w14:textId="77777777" w:rsidR="00B53C18" w:rsidRPr="00BA37EE" w:rsidRDefault="00446F68" w:rsidP="00B13CE0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vAlign w:val="center"/>
          </w:tcPr>
          <w:p w14:paraId="7EEB6E86" w14:textId="77777777" w:rsidR="00B53C18" w:rsidRPr="00BA37EE" w:rsidRDefault="00446F68" w:rsidP="00B13CE0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8FC00EB" w14:textId="77777777" w:rsidR="00B53C18" w:rsidRPr="00BA37EE" w:rsidRDefault="00446F68" w:rsidP="00B13CE0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B53C18" w:rsidRPr="00F04F91" w14:paraId="5A646564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5D0AE9A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vAlign w:val="center"/>
          </w:tcPr>
          <w:p w14:paraId="41C72AD4" w14:textId="77777777" w:rsidR="00B53C18" w:rsidRPr="00BA37EE" w:rsidRDefault="00446F68" w:rsidP="00B13CE0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vAlign w:val="center"/>
          </w:tcPr>
          <w:p w14:paraId="10C2DB8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6CEC6A" w14:textId="77777777" w:rsidR="00B53C18" w:rsidRPr="00BA37EE" w:rsidRDefault="00B53C18" w:rsidP="00B13CE0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3B66996" w14:textId="77777777" w:rsidR="00B53C18" w:rsidRPr="00BA37EE" w:rsidRDefault="00B53C18" w:rsidP="00B13CE0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17FD797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722A434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34B9DC61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892A2BD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vAlign w:val="center"/>
          </w:tcPr>
          <w:p w14:paraId="0C7A1EB4" w14:textId="77777777" w:rsidR="00B53C18" w:rsidRPr="00BA37EE" w:rsidRDefault="00446F68" w:rsidP="00B13CE0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vAlign w:val="center"/>
          </w:tcPr>
          <w:p w14:paraId="43F8A46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10" w:type="dxa"/>
            <w:vAlign w:val="center"/>
          </w:tcPr>
          <w:p w14:paraId="34C7C20F" w14:textId="77777777" w:rsidR="00B53C18" w:rsidRPr="00BA37EE" w:rsidRDefault="00446F68" w:rsidP="00B13CE0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vAlign w:val="center"/>
          </w:tcPr>
          <w:p w14:paraId="6E6C8D97" w14:textId="77777777" w:rsidR="00B53C18" w:rsidRPr="00BA37EE" w:rsidRDefault="00446F68" w:rsidP="00B13CE0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vAlign w:val="center"/>
          </w:tcPr>
          <w:p w14:paraId="5580D962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11" w:type="dxa"/>
            <w:shd w:val="clear" w:color="auto" w:fill="auto"/>
          </w:tcPr>
          <w:p w14:paraId="4B20646F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B53C18" w:rsidRPr="00F04F91" w14:paraId="564A6FE2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94837D9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vAlign w:val="center"/>
          </w:tcPr>
          <w:p w14:paraId="42936C07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vAlign w:val="center"/>
          </w:tcPr>
          <w:p w14:paraId="2CA42D7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10" w:type="dxa"/>
          </w:tcPr>
          <w:p w14:paraId="31714822" w14:textId="77777777" w:rsidR="00B53C18" w:rsidRPr="00BA37EE" w:rsidRDefault="00446F68" w:rsidP="00B13CE0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vAlign w:val="center"/>
          </w:tcPr>
          <w:p w14:paraId="61E91DA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vAlign w:val="center"/>
          </w:tcPr>
          <w:p w14:paraId="4722D58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11" w:type="dxa"/>
            <w:shd w:val="clear" w:color="auto" w:fill="auto"/>
          </w:tcPr>
          <w:p w14:paraId="1E665152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B53C18" w:rsidRPr="00F04F91" w14:paraId="50BEB238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00B31AAE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vAlign w:val="center"/>
          </w:tcPr>
          <w:p w14:paraId="7213361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vAlign w:val="center"/>
          </w:tcPr>
          <w:p w14:paraId="660DEE2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759081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vAlign w:val="center"/>
          </w:tcPr>
          <w:p w14:paraId="1C356BE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vAlign w:val="center"/>
          </w:tcPr>
          <w:p w14:paraId="4879118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1" w:type="dxa"/>
          </w:tcPr>
          <w:p w14:paraId="67A219A5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B53C18" w:rsidRPr="00F04F91" w14:paraId="7AE914EE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EC80209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02D822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A2A410D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0E9279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416047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B5771D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1" w:type="dxa"/>
            <w:shd w:val="clear" w:color="auto" w:fill="auto"/>
          </w:tcPr>
          <w:p w14:paraId="1BA74404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38A06A10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5AD4F99A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7786EA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238B643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B4DC6A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978B19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40C04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1" w:type="dxa"/>
            <w:shd w:val="clear" w:color="auto" w:fill="auto"/>
          </w:tcPr>
          <w:p w14:paraId="7D1C100B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1A4A049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D11A93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995DF80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AC0BA3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4759C2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04B56E6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5516CDB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11" w:type="dxa"/>
            <w:shd w:val="clear" w:color="auto" w:fill="auto"/>
          </w:tcPr>
          <w:p w14:paraId="1FC9C2FC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B53C18" w:rsidRPr="00F04F91" w14:paraId="3C5589CD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49E831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0182E0C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AAB65A3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6711FB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9299603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B6CC409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11" w:type="dxa"/>
            <w:shd w:val="clear" w:color="auto" w:fill="auto"/>
          </w:tcPr>
          <w:p w14:paraId="56A96A08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B53C18" w:rsidRPr="00F04F91" w14:paraId="09BE73E4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8944F98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CBE570E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D1E8FF3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852B47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7DA2000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60A9EB4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11" w:type="dxa"/>
            <w:shd w:val="clear" w:color="auto" w:fill="auto"/>
          </w:tcPr>
          <w:p w14:paraId="50773F2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B53C18" w:rsidRPr="00F04F91" w14:paraId="122F7F3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A70B88F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16531C6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2333B05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BEA3D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105E6B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A70AD51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11" w:type="dxa"/>
            <w:shd w:val="clear" w:color="auto" w:fill="auto"/>
          </w:tcPr>
          <w:p w14:paraId="4FB5F2C6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B53C18" w:rsidRPr="00F04F91" w14:paraId="356C31AC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32FCF9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C3BF507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333DC38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941F8B" w14:textId="77777777" w:rsidR="00B53C18" w:rsidRPr="00BA37EE" w:rsidRDefault="00446F6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8AF11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550A24E" w14:textId="77777777" w:rsidR="00B53C18" w:rsidRPr="00BA37EE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11" w:type="dxa"/>
            <w:shd w:val="clear" w:color="auto" w:fill="auto"/>
          </w:tcPr>
          <w:p w14:paraId="516F49B9" w14:textId="77777777" w:rsidR="00B53C18" w:rsidRPr="00BA37EE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B53C18" w:rsidRPr="00B53C18" w14:paraId="179702D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2BA69CE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479C0E8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EA392F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59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A07CB1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0DC6A1E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108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2DFD63E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02ADE17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02448CFE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7545D21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A8573DD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CBA9398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BCEB6F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A0EA87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23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51F16C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10A76E71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4695587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AE198A2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A946B5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80A8604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48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C40F63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8F0AD3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64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9F33E4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629699C0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64320FE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A703894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37740F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6C4BAC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6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FF8CD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1898DA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10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BACCEDE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1F88F52A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2B083844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F998508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917BDD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B49C625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62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4352D5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CD839A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394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C3E9D11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91C3ACA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2CAE4C8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5635D38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FC2959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7CB2CDA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35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8461DE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AB3DBE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71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96C6F6D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FFB746D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7213A0C1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5BB4D42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D8FB1DE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CA78A22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6B1731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65684C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90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A5F1FFB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E5A87AB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50425709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60B1335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1ECC547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58F35C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8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7CDD99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4E13DF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43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5D0AF5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297A34A5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B53C18" w14:paraId="497D6AEC" w14:textId="77777777" w:rsidTr="00B13CE0">
        <w:trPr>
          <w:trHeight w:val="70"/>
        </w:trPr>
        <w:tc>
          <w:tcPr>
            <w:tcW w:w="1866" w:type="dxa"/>
            <w:shd w:val="clear" w:color="auto" w:fill="auto"/>
            <w:vAlign w:val="center"/>
          </w:tcPr>
          <w:p w14:paraId="1C11DDD9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787EAF" w14:textId="77777777" w:rsidR="00B53C18" w:rsidRPr="00B53C18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DA0E9E6" w14:textId="77777777" w:rsidR="00B53C18" w:rsidRPr="000A3DF9" w:rsidRDefault="00446F6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672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39ECCE" w14:textId="77777777" w:rsidR="00B53C18" w:rsidRPr="000A3DF9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63E62EB" w14:textId="77777777" w:rsidR="00B53C18" w:rsidRPr="000A3DF9" w:rsidRDefault="00446F6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264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3C18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265A12B" w14:textId="77777777" w:rsidR="00B53C18" w:rsidRPr="000A3DF9" w:rsidRDefault="00B53C18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FE4D99E" w14:textId="77777777" w:rsidR="00B53C18" w:rsidRPr="00B53C18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7D6B50C1" w14:textId="77777777" w:rsidR="00397C25" w:rsidRPr="00B53C18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1709C0" w:rsidRPr="00F04F91" w14:paraId="32BD9C8A" w14:textId="77777777" w:rsidTr="00196312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F2B304D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6E8CF78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4C6BEBBC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359B2E8" w14:textId="77777777" w:rsidR="00397C25" w:rsidRPr="00BA37EE" w:rsidRDefault="00446F68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331201B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EA9A3FE" w14:textId="77777777" w:rsidR="00397C25" w:rsidRPr="00BA37EE" w:rsidRDefault="00446F68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1AD98FEE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277369F7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1B4EDAB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09F402" w14:textId="77777777" w:rsidR="00397C25" w:rsidRPr="00BA37EE" w:rsidRDefault="00446F68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76E2EFE0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B196E04" w14:textId="77777777" w:rsidR="00397C25" w:rsidRPr="00BA37EE" w:rsidRDefault="00446F68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11CC73E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81495CC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48C3B21D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07DBD4E" w14:textId="67F6F3C2" w:rsidR="00397C25" w:rsidRPr="00BA37EE" w:rsidRDefault="00446F68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484ACB91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78706438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AC1C3CA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6E6BA44" w14:textId="77777777" w:rsidR="00397C25" w:rsidRPr="00BA37EE" w:rsidRDefault="00446F68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C849EA3" w14:textId="77777777" w:rsidR="00397C25" w:rsidRPr="00BA37EE" w:rsidRDefault="00446F68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6C6CE8C" w14:textId="77777777" w:rsidR="00397C25" w:rsidRPr="00BA37EE" w:rsidRDefault="00446F68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60067BB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8986B4C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A58E78C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5D4DB14" w14:textId="77777777" w:rsidR="00397C25" w:rsidRPr="00BA37EE" w:rsidRDefault="00446F68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22C324C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4928605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142C43B0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302DBC4" w14:textId="77777777" w:rsidR="00397C25" w:rsidRPr="00BA37EE" w:rsidRDefault="00446F68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57008BD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60C085C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26A99920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3A2E141" w14:textId="77777777" w:rsidR="00397C25" w:rsidRPr="00BA37EE" w:rsidRDefault="00446F68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5AA8416B" w14:textId="77777777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3E298AA" w14:textId="77777777" w:rsidR="00397C25" w:rsidRPr="00BA37EE" w:rsidRDefault="00446F68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355EE5C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2A63DAC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98B5D1A" w14:textId="77777777" w:rsidR="00397C25" w:rsidRPr="00BA37EE" w:rsidRDefault="00446F68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227F8B95" w14:textId="77777777" w:rsidR="00397C25" w:rsidRPr="00BA37EE" w:rsidRDefault="00446F68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1709C0" w:rsidRPr="007504E4" w14:paraId="24415046" w14:textId="77777777" w:rsidTr="00196312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446F68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446F68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446F68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1709C0" w:rsidRPr="007504E4" w14:paraId="168B6A21" w14:textId="77777777" w:rsidTr="00196312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446F68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A06B015" w14:textId="77777777" w:rsidR="00537A4A" w:rsidRPr="00F04F91" w:rsidRDefault="00446F68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446F68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446F68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1963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446F68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641CA54F" w:rsidR="00537A4A" w:rsidRPr="00BA37EE" w:rsidRDefault="00446F68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F5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66EF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446F68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446F68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446F68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446F68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446F68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0A3DF9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721DC98B" w14:textId="77777777" w:rsidR="006E3BB0" w:rsidRPr="000A3DF9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FDC5951" w14:textId="395CCE73" w:rsidR="008A5C16" w:rsidRPr="000A3DF9" w:rsidRDefault="00446F68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16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C16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446F68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446F68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446F68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446F68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9"/>
    </w:tbl>
    <w:p w14:paraId="07BFC888" w14:textId="77777777" w:rsidR="00196312" w:rsidRDefault="00196312" w:rsidP="00196312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4C88BDE" w14:textId="77777777" w:rsidR="00196312" w:rsidRDefault="00196312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55D764EC" w14:textId="77777777" w:rsidR="00CE6D2A" w:rsidRDefault="00CE6D2A" w:rsidP="00196312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CE6D2A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8C451" w14:textId="77777777" w:rsidR="00ED2A75" w:rsidRPr="007504E4" w:rsidRDefault="00ED2A75" w:rsidP="00ED2A75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701"/>
        <w:gridCol w:w="1842"/>
        <w:gridCol w:w="1985"/>
        <w:gridCol w:w="1843"/>
      </w:tblGrid>
      <w:tr w:rsidR="00ED2A75" w:rsidRPr="007504E4" w14:paraId="0328C017" w14:textId="77777777" w:rsidTr="00B13CE0">
        <w:trPr>
          <w:trHeight w:val="2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012FF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39E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A57536F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D2A75" w:rsidRPr="007504E4" w14:paraId="1272A403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216" w14:textId="77777777" w:rsidR="00ED2A75" w:rsidRPr="00D93133" w:rsidRDefault="00ED2A75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485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A9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EEA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094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283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FC7" w14:textId="77777777" w:rsidR="00ED2A75" w:rsidRPr="00A44E60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76EEB5FD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BD7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C2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DD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7BE2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359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AA8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309" w14:textId="77777777" w:rsidR="00ED2A75" w:rsidRPr="00A44E60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B1FC55A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42E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98F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C6A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3B3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805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A88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0D8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2D4FBAA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118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F91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9D7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7D7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AF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09F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B1F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C33C38E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B6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F7F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6CF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DCA" w14:textId="77777777" w:rsidR="00ED2A75" w:rsidRPr="001F3F7E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903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EA1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ED2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07ACE331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55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FC4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676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1B2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F51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C01" w14:textId="77777777" w:rsidR="00ED2A75" w:rsidRPr="00D93133" w:rsidRDefault="00446F68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0F8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67FB028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1CC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4BEA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1AD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275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65B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F36" w14:textId="77777777" w:rsidR="00ED2A75" w:rsidRPr="007843FD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F67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0A7CF08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276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0E8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E89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09E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C45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69D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3D1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251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ED2A75" w:rsidRPr="007504E4" w14:paraId="3361953E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788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35B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DA14" w14:textId="77777777" w:rsidR="00ED2A75" w:rsidRPr="000A3DF9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9F2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A18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B1D" w14:textId="77777777" w:rsidR="00ED2A75" w:rsidRPr="000A3DF9" w:rsidRDefault="00446F68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CB1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61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ED2A75" w:rsidRPr="007504E4" w14:paraId="6992B112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793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A41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003" w14:textId="77777777" w:rsidR="00ED2A75" w:rsidRPr="000A3DF9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91B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EBA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165" w14:textId="77777777" w:rsidR="00ED2A75" w:rsidRPr="000A3DF9" w:rsidRDefault="00446F68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1C8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38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ED2A75" w:rsidRPr="007504E4" w14:paraId="1344F961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151" w14:textId="77777777" w:rsidR="00ED2A75" w:rsidRPr="00D93133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AFC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EC2" w14:textId="77777777" w:rsidR="00ED2A75" w:rsidRPr="000A3DF9" w:rsidRDefault="00446F68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E91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590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CF1" w14:textId="77777777" w:rsidR="00ED2A75" w:rsidRPr="000A3DF9" w:rsidRDefault="00446F68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50B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23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ED2A75" w:rsidRPr="007504E4" w14:paraId="355F1FF7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4AB" w14:textId="77777777" w:rsidR="00ED2A75" w:rsidRPr="0032488F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A6F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6E6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F7A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E75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C2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A32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193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ED2A75" w:rsidRPr="007504E4" w14:paraId="430DBE25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B5E" w14:textId="77777777" w:rsidR="00ED2A75" w:rsidRPr="0032488F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750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A73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511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E78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DA5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ACA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378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ED2A75" w:rsidRPr="007504E4" w14:paraId="6745F76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78A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14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1E0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23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55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83E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79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5EC3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823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951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38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</w:tr>
      <w:tr w:rsidR="00ED2A75" w:rsidRPr="007504E4" w14:paraId="51D28762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7F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D4E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A01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94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97A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13E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65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BC8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58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3B5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239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</w:tr>
      <w:tr w:rsidR="00ED2A75" w:rsidRPr="007504E4" w14:paraId="2B100DF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006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C5A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F0D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020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DFF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2EC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596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5EC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04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E92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02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</w:tr>
      <w:tr w:rsidR="00ED2A75" w:rsidRPr="007504E4" w14:paraId="2B641069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74F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7F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090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890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8C3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060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67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D0F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52F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684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</w:tr>
      <w:tr w:rsidR="00ED2A75" w:rsidRPr="007504E4" w14:paraId="6C386CAF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8C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CF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EF9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69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5D7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47E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40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FC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2AC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88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</w:tr>
      <w:tr w:rsidR="00ED2A75" w:rsidRPr="007504E4" w14:paraId="77235A5B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B5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6F0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51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5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47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6B0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2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1E5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D82" w14:textId="77777777" w:rsidR="00ED2A75" w:rsidRPr="000A3DF9" w:rsidRDefault="00446F68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1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</w:tr>
    </w:tbl>
    <w:p w14:paraId="224E55DD" w14:textId="77777777" w:rsidR="00ED2A75" w:rsidRDefault="00ED2A75" w:rsidP="00ED2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F681560" w14:textId="77777777" w:rsidR="00ED2A75" w:rsidRPr="007504E4" w:rsidRDefault="00ED2A75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A51690C" w14:textId="77777777" w:rsidR="00CE6D2A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  <w:sectPr w:rsidR="00CE6D2A" w:rsidSect="00CE6D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6C9E257C" w14:textId="77777777" w:rsidR="005A7B22" w:rsidRPr="007504E4" w:rsidRDefault="005A7B22" w:rsidP="00ED2A75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A10EB81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627653E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E617EBF" w14:textId="77777777" w:rsidR="005A7B22" w:rsidRPr="007504E4" w:rsidRDefault="005A7B22" w:rsidP="005A7B22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ADD1B9F" w14:textId="3AB8490A" w:rsidR="000945DE" w:rsidRDefault="004F4D8E" w:rsidP="005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6896D233" w14:textId="77777777" w:rsidR="0013088F" w:rsidRDefault="0013088F" w:rsidP="0013088F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7336E0" w14:paraId="42A70541" w14:textId="21180E69" w:rsidTr="007336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CE35" w14:textId="77777777" w:rsidR="007336E0" w:rsidRDefault="007336E0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826" w14:textId="77777777" w:rsidR="007336E0" w:rsidRPr="006D54B5" w:rsidRDefault="007336E0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D9DAC" w14:textId="261C56F3" w:rsidR="007336E0" w:rsidRPr="006D54B5" w:rsidRDefault="007336E0">
            <w:pPr>
              <w:rPr>
                <w:lang w:val="en-US"/>
              </w:rPr>
            </w:pPr>
            <w:r>
              <w:t>Значение</w:t>
            </w:r>
          </w:p>
        </w:tc>
      </w:tr>
      <w:tr w:rsidR="007336E0" w14:paraId="7CEABB82" w14:textId="38D01667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42FD" w14:textId="3D13F076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7336E0" w14:paraId="55AE673A" w14:textId="4C2EA805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6A21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3B9" w14:textId="77777777" w:rsidR="007336E0" w:rsidRDefault="007336E0" w:rsidP="0013088F">
            <w:r>
              <w:t>Поддерживаемые диалекты</w:t>
            </w:r>
            <w:r w:rsidRPr="00A13CED">
              <w:t>:</w:t>
            </w:r>
          </w:p>
          <w:p w14:paraId="188703D0" w14:textId="6A319FC9" w:rsidR="007336E0" w:rsidRDefault="007336E0" w:rsidP="00A13CED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</w:t>
            </w:r>
            <w:proofErr w:type="gramStart"/>
            <w:r>
              <w:t>4.4;</w:t>
            </w:r>
            <w:proofErr w:type="gramEnd"/>
          </w:p>
          <w:p w14:paraId="4FDC68D4" w14:textId="496CB391" w:rsidR="007336E0" w:rsidRPr="0013088F" w:rsidRDefault="007336E0" w:rsidP="00A13CED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0A5ED" w14:textId="77777777" w:rsidR="007336E0" w:rsidRDefault="007336E0" w:rsidP="0013088F"/>
        </w:tc>
      </w:tr>
      <w:tr w:rsidR="007336E0" w14:paraId="311C9956" w14:textId="0F1A54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1096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E6E4" w14:textId="5C65D559" w:rsidR="007336E0" w:rsidRDefault="007336E0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158D" w14:textId="77777777" w:rsidR="007336E0" w:rsidRDefault="007336E0"/>
        </w:tc>
      </w:tr>
      <w:tr w:rsidR="007336E0" w14:paraId="3875B925" w14:textId="36A17F71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049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2FD" w14:textId="2049D8E3" w:rsidR="007336E0" w:rsidRDefault="007336E0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2D4E3" w14:textId="77777777" w:rsidR="007336E0" w:rsidRDefault="007336E0"/>
        </w:tc>
      </w:tr>
      <w:tr w:rsidR="007336E0" w14:paraId="17822E0D" w14:textId="3DCDF19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93FD" w14:textId="77777777" w:rsidR="007336E0" w:rsidRDefault="007336E0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1898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A01B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78540703" w14:textId="1AE013A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705A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C94" w14:textId="3569A404" w:rsidR="007336E0" w:rsidRDefault="007336E0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FEA61" w14:textId="77777777" w:rsidR="007336E0" w:rsidRDefault="007336E0"/>
        </w:tc>
      </w:tr>
      <w:tr w:rsidR="007336E0" w14:paraId="15FFA010" w14:textId="77AF61D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E87D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693" w14:textId="4C124226" w:rsidR="007336E0" w:rsidRPr="006D54B5" w:rsidRDefault="007336E0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E780" w14:textId="77777777" w:rsidR="007336E0" w:rsidRPr="006D54B5" w:rsidRDefault="007336E0"/>
        </w:tc>
      </w:tr>
      <w:tr w:rsidR="007336E0" w14:paraId="100D9DF0" w14:textId="1442E45B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468E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609F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F3C2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449825BD" w14:textId="45F31D0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26C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9BE2" w14:textId="738082CB" w:rsidR="007336E0" w:rsidRPr="006D54B5" w:rsidRDefault="007336E0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E4BC0" w14:textId="77777777" w:rsidR="007336E0" w:rsidRPr="006D54B5" w:rsidRDefault="007336E0"/>
        </w:tc>
      </w:tr>
      <w:tr w:rsidR="007336E0" w14:paraId="55E7338F" w14:textId="2B9CB7E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F2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CFF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DB43" w14:textId="77777777" w:rsidR="007336E0" w:rsidRDefault="007336E0"/>
        </w:tc>
      </w:tr>
      <w:tr w:rsidR="007336E0" w14:paraId="3534562A" w14:textId="1126BE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70E1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DC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EF8" w14:textId="77777777" w:rsidR="007336E0" w:rsidRDefault="007336E0"/>
        </w:tc>
      </w:tr>
      <w:tr w:rsidR="007336E0" w14:paraId="5C29C6FA" w14:textId="13BF4CA4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DA10" w14:textId="56BC0266" w:rsidR="007336E0" w:rsidRDefault="007336E0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7336E0" w14:paraId="25B3A097" w14:textId="6F19714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4BD9" w14:textId="2426A188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5152" w14:textId="62277345" w:rsidR="007336E0" w:rsidRDefault="007336E0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B85FD" w14:textId="77777777" w:rsidR="007336E0" w:rsidRDefault="007336E0"/>
        </w:tc>
      </w:tr>
      <w:tr w:rsidR="007336E0" w14:paraId="287196AB" w14:textId="0243699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2CC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53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7A9C3" w14:textId="77777777" w:rsidR="007336E0" w:rsidRDefault="007336E0"/>
        </w:tc>
      </w:tr>
      <w:tr w:rsidR="007336E0" w14:paraId="2FB90778" w14:textId="4578961A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4261" w14:textId="398363B2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7336E0" w14:paraId="17C4180F" w14:textId="7777777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86E7" w14:textId="31D2874B" w:rsidR="007336E0" w:rsidRPr="00971028" w:rsidRDefault="007336E0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54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C0260" w14:textId="559553B7" w:rsidR="007336E0" w:rsidRPr="006D54B5" w:rsidRDefault="007336E0">
            <w:pPr>
              <w:rPr>
                <w:lang w:val="en-US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3EACF9F0" w14:textId="77777777" w:rsidTr="007336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EC" w14:textId="6117DCAF" w:rsidR="007336E0" w:rsidRPr="006D54B5" w:rsidRDefault="007336E0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4B9" w14:textId="35560D95" w:rsidR="007336E0" w:rsidRPr="003C1E15" w:rsidRDefault="007336E0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FEB685" w14:textId="70A6F8F6" w:rsidR="007336E0" w:rsidRDefault="007336E0"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0AA72A8A" w14:textId="52B3A94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5A6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20E0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5113" w14:textId="77777777" w:rsidR="007336E0" w:rsidRDefault="007336E0"/>
        </w:tc>
      </w:tr>
    </w:tbl>
    <w:p w14:paraId="0CE67E49" w14:textId="77777777" w:rsidR="0013088F" w:rsidRDefault="0013088F" w:rsidP="0013088F">
      <w:pPr>
        <w:rPr>
          <w:rFonts w:ascii="Calibri" w:hAnsi="Calibri" w:cs="Calibri"/>
        </w:rPr>
      </w:pPr>
    </w:p>
    <w:p w14:paraId="4A34C6CA" w14:textId="77777777" w:rsidR="00C435CD" w:rsidRDefault="00C435CD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9A3" w14:textId="77777777" w:rsidR="003F77A9" w:rsidRDefault="003F77A9">
      <w:pPr>
        <w:spacing w:after="0" w:line="240" w:lineRule="auto"/>
      </w:pPr>
      <w:r>
        <w:separator/>
      </w:r>
    </w:p>
  </w:endnote>
  <w:endnote w:type="continuationSeparator" w:id="0">
    <w:p w14:paraId="704FB6FF" w14:textId="77777777" w:rsidR="003F77A9" w:rsidRDefault="003F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B84" w14:textId="77777777" w:rsidR="003F77A9" w:rsidRDefault="003F77A9">
      <w:pPr>
        <w:spacing w:after="0" w:line="240" w:lineRule="auto"/>
      </w:pPr>
      <w:r>
        <w:separator/>
      </w:r>
    </w:p>
  </w:footnote>
  <w:footnote w:type="continuationSeparator" w:id="0">
    <w:p w14:paraId="256B9F74" w14:textId="77777777" w:rsidR="003F77A9" w:rsidRDefault="003F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45DE"/>
    <w:rsid w:val="000965BF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96312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8142F"/>
    <w:rsid w:val="002822AB"/>
    <w:rsid w:val="002830BF"/>
    <w:rsid w:val="0029363D"/>
    <w:rsid w:val="00296349"/>
    <w:rsid w:val="0029772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B00"/>
    <w:rsid w:val="002F7D58"/>
    <w:rsid w:val="0032488F"/>
    <w:rsid w:val="0033054D"/>
    <w:rsid w:val="00330E00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D43A5"/>
    <w:rsid w:val="008D4DC8"/>
    <w:rsid w:val="008D5FE1"/>
    <w:rsid w:val="008E7C93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433F7"/>
    <w:rsid w:val="00B46408"/>
    <w:rsid w:val="00B52D73"/>
    <w:rsid w:val="00B53C18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E43"/>
    <w:rsid w:val="00EA698E"/>
    <w:rsid w:val="00EC1C83"/>
    <w:rsid w:val="00ED1B7D"/>
    <w:rsid w:val="00ED2A75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3</cp:revision>
  <cp:lastPrinted>2019-12-03T14:53:00Z</cp:lastPrinted>
  <dcterms:created xsi:type="dcterms:W3CDTF">2022-07-13T09:44:00Z</dcterms:created>
  <dcterms:modified xsi:type="dcterms:W3CDTF">2022-08-04T10:38:00Z</dcterms:modified>
</cp:coreProperties>
</file>